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A17F" w14:textId="5F8FE131" w:rsidR="00685420" w:rsidRDefault="00ED31F1" w:rsidP="00B86A5D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ngle</w:t>
      </w:r>
      <w:r w:rsidR="00511E0B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Phase</w:t>
      </w: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B4F" w:rsidRPr="00C26B4F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smetic Product Safety Report </w:t>
      </w:r>
      <w:r w:rsidR="00B06D8C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PSR Request </w:t>
      </w: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m</w:t>
      </w:r>
    </w:p>
    <w:p w14:paraId="66D98096" w14:textId="7BA0BB74" w:rsidR="00710784" w:rsidRDefault="007B7092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11E0B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 20</w:t>
      </w:r>
      <w:r w:rsidR="00710784" w:rsidRPr="00B86A5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ngredients</w:t>
      </w:r>
    </w:p>
    <w:p w14:paraId="51A4F550" w14:textId="77777777" w:rsidR="00CB2238" w:rsidRDefault="00CB2238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A3706A" w14:textId="51289CF0" w:rsidR="00710784" w:rsidRPr="00CB2238" w:rsidRDefault="00CB2238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2576F62D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tr w:rsidR="00710784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1CB40F58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tr w:rsidR="00710784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190437" w:rsidRPr="00710784" w14:paraId="1CE43182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81E5879" w14:textId="654C42FF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Nam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F34EFE7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  <w:tr w:rsidR="00190437" w:rsidRPr="00710784" w14:paraId="1F7AAD0F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94C11BA" w14:textId="4EBEC345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Typ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651140A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425DC8CB" w14:textId="77777777" w:rsidR="00ED31F1" w:rsidRDefault="00ED31F1" w:rsidP="00ED31F1"/>
    <w:p w14:paraId="013E0A11" w14:textId="216AF550" w:rsidR="004364D3" w:rsidRPr="00CB2238" w:rsidRDefault="00430273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34E3FB62" w:rsidR="00430273" w:rsidRPr="00710784" w:rsidRDefault="00511E0B" w:rsidP="00DE0DA9">
            <w:pPr>
              <w:jc w:val="both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/A</w:t>
            </w: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2C91A309" w14:textId="77777777" w:rsidR="00ED31F1" w:rsidRDefault="00ED31F1" w:rsidP="00ED31F1"/>
    <w:p w14:paraId="1C9031D6" w14:textId="70C07F1D" w:rsidR="00CD2731" w:rsidRPr="00CB2238" w:rsidRDefault="00CD2731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0F334C88" w14:textId="1CAF74BB" w:rsidR="00FB3733" w:rsidRDefault="00FB3733" w:rsidP="00084569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40BBB6" w14:textId="77777777" w:rsidR="00F52478" w:rsidRPr="00CB2238" w:rsidRDefault="009B588B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irections of use as they </w:t>
      </w:r>
      <w:r w:rsidR="00F52478"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ear on the label (if 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478" w14:paraId="62061E91" w14:textId="77777777" w:rsidTr="00F52478">
        <w:tc>
          <w:tcPr>
            <w:tcW w:w="10456" w:type="dxa"/>
            <w:tcBorders>
              <w:top w:val="nil"/>
              <w:bottom w:val="single" w:sz="8" w:space="0" w:color="215E99" w:themeColor="text2" w:themeTint="BF"/>
            </w:tcBorders>
          </w:tcPr>
          <w:p w14:paraId="1C64CC8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A367699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FCF993D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FF63362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670C9B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3A844A" w14:textId="735DF303" w:rsidR="009B588B" w:rsidRDefault="009B588B" w:rsidP="009B588B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A609584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FAA53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2C768" w14:textId="77777777" w:rsidR="00511E0B" w:rsidRDefault="00511E0B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85EAD8" w14:textId="35505893" w:rsidR="00ED31F1" w:rsidRPr="00784519" w:rsidRDefault="00784519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FB3733" w14:paraId="5B62F16C" w14:textId="77777777" w:rsidTr="00784519">
        <w:tc>
          <w:tcPr>
            <w:tcW w:w="473" w:type="dxa"/>
            <w:shd w:val="clear" w:color="auto" w:fill="FFCCCC"/>
          </w:tcPr>
          <w:p w14:paraId="535D51C2" w14:textId="77777777" w:rsidR="00FB3733" w:rsidRDefault="00FB3733" w:rsidP="001B7D5C"/>
        </w:tc>
        <w:tc>
          <w:tcPr>
            <w:tcW w:w="4484" w:type="dxa"/>
            <w:shd w:val="clear" w:color="auto" w:fill="FFCCCC"/>
          </w:tcPr>
          <w:p w14:paraId="3E16611C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7B983CA5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A5B7F1A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4327D758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A7D2F12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5F83B927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FB3733" w14:paraId="647B8CE9" w14:textId="77777777" w:rsidTr="001B7D5C">
        <w:tc>
          <w:tcPr>
            <w:tcW w:w="473" w:type="dxa"/>
          </w:tcPr>
          <w:p w14:paraId="7DD4976B" w14:textId="77777777" w:rsidR="00FB3733" w:rsidRDefault="00FB3733" w:rsidP="001B7D5C">
            <w:r>
              <w:t>1</w:t>
            </w:r>
          </w:p>
        </w:tc>
        <w:tc>
          <w:tcPr>
            <w:tcW w:w="4484" w:type="dxa"/>
          </w:tcPr>
          <w:p w14:paraId="5FC1E63F" w14:textId="77777777" w:rsidR="00FB3733" w:rsidRDefault="00FB3733" w:rsidP="001B7D5C"/>
        </w:tc>
        <w:tc>
          <w:tcPr>
            <w:tcW w:w="1335" w:type="dxa"/>
          </w:tcPr>
          <w:p w14:paraId="2CAADAD3" w14:textId="77777777" w:rsidR="00FB3733" w:rsidRDefault="00FB3733" w:rsidP="001B7D5C"/>
        </w:tc>
        <w:tc>
          <w:tcPr>
            <w:tcW w:w="1500" w:type="dxa"/>
          </w:tcPr>
          <w:p w14:paraId="3199A59F" w14:textId="77777777" w:rsidR="00FB3733" w:rsidRDefault="00FB3733" w:rsidP="001B7D5C"/>
        </w:tc>
        <w:tc>
          <w:tcPr>
            <w:tcW w:w="2664" w:type="dxa"/>
          </w:tcPr>
          <w:p w14:paraId="6E739DD9" w14:textId="77777777" w:rsidR="00FB3733" w:rsidRDefault="00FB3733" w:rsidP="001B7D5C"/>
        </w:tc>
      </w:tr>
      <w:tr w:rsidR="00FB3733" w14:paraId="26599537" w14:textId="77777777" w:rsidTr="001B7D5C">
        <w:tc>
          <w:tcPr>
            <w:tcW w:w="473" w:type="dxa"/>
          </w:tcPr>
          <w:p w14:paraId="72D9A2E1" w14:textId="77777777" w:rsidR="00FB3733" w:rsidRDefault="00FB3733" w:rsidP="001B7D5C">
            <w:r>
              <w:t>2</w:t>
            </w:r>
          </w:p>
        </w:tc>
        <w:tc>
          <w:tcPr>
            <w:tcW w:w="4484" w:type="dxa"/>
          </w:tcPr>
          <w:p w14:paraId="224A8295" w14:textId="77777777" w:rsidR="00FB3733" w:rsidRDefault="00FB3733" w:rsidP="001B7D5C"/>
        </w:tc>
        <w:tc>
          <w:tcPr>
            <w:tcW w:w="1335" w:type="dxa"/>
          </w:tcPr>
          <w:p w14:paraId="1F8056E3" w14:textId="77777777" w:rsidR="00FB3733" w:rsidRDefault="00FB3733" w:rsidP="001B7D5C"/>
        </w:tc>
        <w:tc>
          <w:tcPr>
            <w:tcW w:w="1500" w:type="dxa"/>
          </w:tcPr>
          <w:p w14:paraId="19920441" w14:textId="77777777" w:rsidR="00FB3733" w:rsidRDefault="00FB3733" w:rsidP="001B7D5C"/>
        </w:tc>
        <w:tc>
          <w:tcPr>
            <w:tcW w:w="2664" w:type="dxa"/>
          </w:tcPr>
          <w:p w14:paraId="11B9F786" w14:textId="77777777" w:rsidR="00FB3733" w:rsidRDefault="00FB3733" w:rsidP="001B7D5C"/>
        </w:tc>
      </w:tr>
      <w:tr w:rsidR="00FB3733" w14:paraId="75B8A644" w14:textId="77777777" w:rsidTr="001B7D5C">
        <w:tc>
          <w:tcPr>
            <w:tcW w:w="473" w:type="dxa"/>
          </w:tcPr>
          <w:p w14:paraId="55BE2809" w14:textId="77777777" w:rsidR="00FB3733" w:rsidRDefault="00FB3733" w:rsidP="001B7D5C">
            <w:r>
              <w:t>3</w:t>
            </w:r>
          </w:p>
        </w:tc>
        <w:tc>
          <w:tcPr>
            <w:tcW w:w="4484" w:type="dxa"/>
          </w:tcPr>
          <w:p w14:paraId="7B12BEED" w14:textId="77777777" w:rsidR="00FB3733" w:rsidRDefault="00FB3733" w:rsidP="001B7D5C"/>
        </w:tc>
        <w:tc>
          <w:tcPr>
            <w:tcW w:w="1335" w:type="dxa"/>
          </w:tcPr>
          <w:p w14:paraId="19338C40" w14:textId="77777777" w:rsidR="00FB3733" w:rsidRDefault="00FB3733" w:rsidP="001B7D5C"/>
        </w:tc>
        <w:tc>
          <w:tcPr>
            <w:tcW w:w="1500" w:type="dxa"/>
          </w:tcPr>
          <w:p w14:paraId="69983A5B" w14:textId="77777777" w:rsidR="00FB3733" w:rsidRDefault="00FB3733" w:rsidP="001B7D5C"/>
        </w:tc>
        <w:tc>
          <w:tcPr>
            <w:tcW w:w="2664" w:type="dxa"/>
          </w:tcPr>
          <w:p w14:paraId="10039D5D" w14:textId="77777777" w:rsidR="00FB3733" w:rsidRDefault="00FB3733" w:rsidP="001B7D5C"/>
        </w:tc>
      </w:tr>
      <w:tr w:rsidR="00FB3733" w14:paraId="0CF3CC6B" w14:textId="77777777" w:rsidTr="001B7D5C">
        <w:tc>
          <w:tcPr>
            <w:tcW w:w="473" w:type="dxa"/>
          </w:tcPr>
          <w:p w14:paraId="47CF625C" w14:textId="77777777" w:rsidR="00FB3733" w:rsidRDefault="00FB3733" w:rsidP="001B7D5C">
            <w:r>
              <w:t>4</w:t>
            </w:r>
          </w:p>
        </w:tc>
        <w:tc>
          <w:tcPr>
            <w:tcW w:w="4484" w:type="dxa"/>
          </w:tcPr>
          <w:p w14:paraId="79FD2D5F" w14:textId="77777777" w:rsidR="00FB3733" w:rsidRDefault="00FB3733" w:rsidP="001B7D5C"/>
        </w:tc>
        <w:tc>
          <w:tcPr>
            <w:tcW w:w="1335" w:type="dxa"/>
          </w:tcPr>
          <w:p w14:paraId="00C2A06F" w14:textId="77777777" w:rsidR="00FB3733" w:rsidRDefault="00FB3733" w:rsidP="001B7D5C"/>
        </w:tc>
        <w:tc>
          <w:tcPr>
            <w:tcW w:w="1500" w:type="dxa"/>
          </w:tcPr>
          <w:p w14:paraId="45916CCF" w14:textId="77777777" w:rsidR="00FB3733" w:rsidRDefault="00FB3733" w:rsidP="001B7D5C"/>
        </w:tc>
        <w:tc>
          <w:tcPr>
            <w:tcW w:w="2664" w:type="dxa"/>
          </w:tcPr>
          <w:p w14:paraId="77081AA9" w14:textId="77777777" w:rsidR="00FB3733" w:rsidRDefault="00FB3733" w:rsidP="001B7D5C"/>
        </w:tc>
      </w:tr>
      <w:tr w:rsidR="00FB3733" w14:paraId="6C701876" w14:textId="77777777" w:rsidTr="001B7D5C">
        <w:tc>
          <w:tcPr>
            <w:tcW w:w="473" w:type="dxa"/>
          </w:tcPr>
          <w:p w14:paraId="7FF5E4A2" w14:textId="77777777" w:rsidR="00FB3733" w:rsidRDefault="00FB3733" w:rsidP="001B7D5C">
            <w:r>
              <w:t>5</w:t>
            </w:r>
          </w:p>
        </w:tc>
        <w:tc>
          <w:tcPr>
            <w:tcW w:w="4484" w:type="dxa"/>
          </w:tcPr>
          <w:p w14:paraId="17510ACC" w14:textId="77777777" w:rsidR="00FB3733" w:rsidRDefault="00FB3733" w:rsidP="001B7D5C"/>
        </w:tc>
        <w:tc>
          <w:tcPr>
            <w:tcW w:w="1335" w:type="dxa"/>
          </w:tcPr>
          <w:p w14:paraId="1B17F5F9" w14:textId="77777777" w:rsidR="00FB3733" w:rsidRDefault="00FB3733" w:rsidP="001B7D5C"/>
        </w:tc>
        <w:tc>
          <w:tcPr>
            <w:tcW w:w="1500" w:type="dxa"/>
          </w:tcPr>
          <w:p w14:paraId="01441E56" w14:textId="77777777" w:rsidR="00FB3733" w:rsidRDefault="00FB3733" w:rsidP="001B7D5C"/>
        </w:tc>
        <w:tc>
          <w:tcPr>
            <w:tcW w:w="2664" w:type="dxa"/>
          </w:tcPr>
          <w:p w14:paraId="2D4C8AA8" w14:textId="77777777" w:rsidR="00FB3733" w:rsidRDefault="00FB3733" w:rsidP="001B7D5C"/>
        </w:tc>
      </w:tr>
      <w:tr w:rsidR="00FB3733" w14:paraId="7C593563" w14:textId="77777777" w:rsidTr="001B7D5C">
        <w:tc>
          <w:tcPr>
            <w:tcW w:w="473" w:type="dxa"/>
          </w:tcPr>
          <w:p w14:paraId="23674C82" w14:textId="77777777" w:rsidR="00FB3733" w:rsidRDefault="00FB3733" w:rsidP="001B7D5C">
            <w:r>
              <w:t>6</w:t>
            </w:r>
          </w:p>
        </w:tc>
        <w:tc>
          <w:tcPr>
            <w:tcW w:w="4484" w:type="dxa"/>
          </w:tcPr>
          <w:p w14:paraId="4CEEED2B" w14:textId="77777777" w:rsidR="00FB3733" w:rsidRDefault="00FB3733" w:rsidP="001B7D5C"/>
        </w:tc>
        <w:tc>
          <w:tcPr>
            <w:tcW w:w="1335" w:type="dxa"/>
          </w:tcPr>
          <w:p w14:paraId="050D7194" w14:textId="77777777" w:rsidR="00FB3733" w:rsidRDefault="00FB3733" w:rsidP="001B7D5C"/>
        </w:tc>
        <w:tc>
          <w:tcPr>
            <w:tcW w:w="1500" w:type="dxa"/>
          </w:tcPr>
          <w:p w14:paraId="6FCADDE8" w14:textId="77777777" w:rsidR="00FB3733" w:rsidRDefault="00FB3733" w:rsidP="001B7D5C"/>
        </w:tc>
        <w:tc>
          <w:tcPr>
            <w:tcW w:w="2664" w:type="dxa"/>
          </w:tcPr>
          <w:p w14:paraId="54AFEE63" w14:textId="77777777" w:rsidR="00FB3733" w:rsidRDefault="00FB3733" w:rsidP="001B7D5C"/>
        </w:tc>
      </w:tr>
      <w:tr w:rsidR="00FB3733" w14:paraId="1962E83B" w14:textId="77777777" w:rsidTr="001B7D5C">
        <w:tc>
          <w:tcPr>
            <w:tcW w:w="473" w:type="dxa"/>
          </w:tcPr>
          <w:p w14:paraId="0562069D" w14:textId="77777777" w:rsidR="00FB3733" w:rsidRDefault="00FB3733" w:rsidP="001B7D5C">
            <w:r>
              <w:t>7</w:t>
            </w:r>
          </w:p>
        </w:tc>
        <w:tc>
          <w:tcPr>
            <w:tcW w:w="4484" w:type="dxa"/>
          </w:tcPr>
          <w:p w14:paraId="1CA45B07" w14:textId="77777777" w:rsidR="00FB3733" w:rsidRDefault="00FB3733" w:rsidP="001B7D5C"/>
        </w:tc>
        <w:tc>
          <w:tcPr>
            <w:tcW w:w="1335" w:type="dxa"/>
          </w:tcPr>
          <w:p w14:paraId="6844D28A" w14:textId="77777777" w:rsidR="00FB3733" w:rsidRDefault="00FB3733" w:rsidP="001B7D5C"/>
        </w:tc>
        <w:tc>
          <w:tcPr>
            <w:tcW w:w="1500" w:type="dxa"/>
          </w:tcPr>
          <w:p w14:paraId="334DDE69" w14:textId="77777777" w:rsidR="00FB3733" w:rsidRDefault="00FB3733" w:rsidP="001B7D5C"/>
        </w:tc>
        <w:tc>
          <w:tcPr>
            <w:tcW w:w="2664" w:type="dxa"/>
          </w:tcPr>
          <w:p w14:paraId="4D5A39A9" w14:textId="77777777" w:rsidR="00FB3733" w:rsidRDefault="00FB3733" w:rsidP="001B7D5C"/>
        </w:tc>
      </w:tr>
      <w:tr w:rsidR="00FB3733" w14:paraId="0C64E8E6" w14:textId="77777777" w:rsidTr="001B7D5C">
        <w:tc>
          <w:tcPr>
            <w:tcW w:w="473" w:type="dxa"/>
          </w:tcPr>
          <w:p w14:paraId="0273DF20" w14:textId="77777777" w:rsidR="00FB3733" w:rsidRDefault="00FB3733" w:rsidP="001B7D5C">
            <w:r>
              <w:t>8</w:t>
            </w:r>
          </w:p>
        </w:tc>
        <w:tc>
          <w:tcPr>
            <w:tcW w:w="4484" w:type="dxa"/>
          </w:tcPr>
          <w:p w14:paraId="3243913D" w14:textId="77777777" w:rsidR="00FB3733" w:rsidRDefault="00FB3733" w:rsidP="001B7D5C"/>
        </w:tc>
        <w:tc>
          <w:tcPr>
            <w:tcW w:w="1335" w:type="dxa"/>
          </w:tcPr>
          <w:p w14:paraId="652796FE" w14:textId="77777777" w:rsidR="00FB3733" w:rsidRDefault="00FB3733" w:rsidP="001B7D5C"/>
        </w:tc>
        <w:tc>
          <w:tcPr>
            <w:tcW w:w="1500" w:type="dxa"/>
          </w:tcPr>
          <w:p w14:paraId="3AD88A35" w14:textId="77777777" w:rsidR="00FB3733" w:rsidRDefault="00FB3733" w:rsidP="001B7D5C"/>
        </w:tc>
        <w:tc>
          <w:tcPr>
            <w:tcW w:w="2664" w:type="dxa"/>
          </w:tcPr>
          <w:p w14:paraId="203AD75E" w14:textId="77777777" w:rsidR="00FB3733" w:rsidRDefault="00FB3733" w:rsidP="001B7D5C"/>
        </w:tc>
      </w:tr>
      <w:tr w:rsidR="00FB3733" w14:paraId="0A2E24AE" w14:textId="77777777" w:rsidTr="001B7D5C">
        <w:tc>
          <w:tcPr>
            <w:tcW w:w="473" w:type="dxa"/>
          </w:tcPr>
          <w:p w14:paraId="1647786E" w14:textId="77777777" w:rsidR="00FB3733" w:rsidRDefault="00FB3733" w:rsidP="001B7D5C">
            <w:r>
              <w:t>9</w:t>
            </w:r>
          </w:p>
        </w:tc>
        <w:tc>
          <w:tcPr>
            <w:tcW w:w="4484" w:type="dxa"/>
          </w:tcPr>
          <w:p w14:paraId="4EE3C244" w14:textId="77777777" w:rsidR="00FB3733" w:rsidRDefault="00FB3733" w:rsidP="001B7D5C"/>
        </w:tc>
        <w:tc>
          <w:tcPr>
            <w:tcW w:w="1335" w:type="dxa"/>
          </w:tcPr>
          <w:p w14:paraId="12A08E49" w14:textId="77777777" w:rsidR="00FB3733" w:rsidRDefault="00FB3733" w:rsidP="001B7D5C"/>
        </w:tc>
        <w:tc>
          <w:tcPr>
            <w:tcW w:w="1500" w:type="dxa"/>
          </w:tcPr>
          <w:p w14:paraId="347F495B" w14:textId="77777777" w:rsidR="00FB3733" w:rsidRDefault="00FB3733" w:rsidP="001B7D5C"/>
        </w:tc>
        <w:tc>
          <w:tcPr>
            <w:tcW w:w="2664" w:type="dxa"/>
          </w:tcPr>
          <w:p w14:paraId="122E02CD" w14:textId="77777777" w:rsidR="00FB3733" w:rsidRDefault="00FB3733" w:rsidP="001B7D5C"/>
        </w:tc>
      </w:tr>
      <w:tr w:rsidR="00FB3733" w14:paraId="58086A59" w14:textId="77777777" w:rsidTr="001B7D5C">
        <w:tc>
          <w:tcPr>
            <w:tcW w:w="473" w:type="dxa"/>
          </w:tcPr>
          <w:p w14:paraId="2741CF26" w14:textId="77777777" w:rsidR="00FB3733" w:rsidRDefault="00FB3733" w:rsidP="001B7D5C">
            <w:r>
              <w:t>10</w:t>
            </w:r>
          </w:p>
        </w:tc>
        <w:tc>
          <w:tcPr>
            <w:tcW w:w="4484" w:type="dxa"/>
          </w:tcPr>
          <w:p w14:paraId="22B4B787" w14:textId="77777777" w:rsidR="00FB3733" w:rsidRDefault="00FB3733" w:rsidP="001B7D5C"/>
        </w:tc>
        <w:tc>
          <w:tcPr>
            <w:tcW w:w="1335" w:type="dxa"/>
          </w:tcPr>
          <w:p w14:paraId="09F17DE7" w14:textId="77777777" w:rsidR="00FB3733" w:rsidRDefault="00FB3733" w:rsidP="001B7D5C"/>
        </w:tc>
        <w:tc>
          <w:tcPr>
            <w:tcW w:w="1500" w:type="dxa"/>
          </w:tcPr>
          <w:p w14:paraId="1077C1D1" w14:textId="77777777" w:rsidR="00FB3733" w:rsidRDefault="00FB3733" w:rsidP="001B7D5C"/>
        </w:tc>
        <w:tc>
          <w:tcPr>
            <w:tcW w:w="2664" w:type="dxa"/>
          </w:tcPr>
          <w:p w14:paraId="5D53198F" w14:textId="77777777" w:rsidR="00FB3733" w:rsidRDefault="00FB3733" w:rsidP="001B7D5C"/>
        </w:tc>
      </w:tr>
      <w:tr w:rsidR="007B7092" w14:paraId="16093C3B" w14:textId="77777777" w:rsidTr="001B7D5C">
        <w:tc>
          <w:tcPr>
            <w:tcW w:w="473" w:type="dxa"/>
          </w:tcPr>
          <w:p w14:paraId="304A22BE" w14:textId="06810087" w:rsidR="007B7092" w:rsidRDefault="007B7092" w:rsidP="001B7D5C">
            <w:r>
              <w:t>11</w:t>
            </w:r>
          </w:p>
        </w:tc>
        <w:tc>
          <w:tcPr>
            <w:tcW w:w="4484" w:type="dxa"/>
          </w:tcPr>
          <w:p w14:paraId="27239111" w14:textId="77777777" w:rsidR="007B7092" w:rsidRDefault="007B7092" w:rsidP="001B7D5C"/>
        </w:tc>
        <w:tc>
          <w:tcPr>
            <w:tcW w:w="1335" w:type="dxa"/>
          </w:tcPr>
          <w:p w14:paraId="1A80FBF1" w14:textId="77777777" w:rsidR="007B7092" w:rsidRDefault="007B7092" w:rsidP="001B7D5C"/>
        </w:tc>
        <w:tc>
          <w:tcPr>
            <w:tcW w:w="1500" w:type="dxa"/>
          </w:tcPr>
          <w:p w14:paraId="614DF9F5" w14:textId="77777777" w:rsidR="007B7092" w:rsidRDefault="007B7092" w:rsidP="001B7D5C"/>
        </w:tc>
        <w:tc>
          <w:tcPr>
            <w:tcW w:w="2664" w:type="dxa"/>
          </w:tcPr>
          <w:p w14:paraId="077B08B2" w14:textId="77777777" w:rsidR="007B7092" w:rsidRDefault="007B7092" w:rsidP="001B7D5C"/>
        </w:tc>
      </w:tr>
      <w:tr w:rsidR="007B7092" w14:paraId="4F47C837" w14:textId="77777777" w:rsidTr="001B7D5C">
        <w:tc>
          <w:tcPr>
            <w:tcW w:w="473" w:type="dxa"/>
          </w:tcPr>
          <w:p w14:paraId="24D83D6E" w14:textId="328EAC29" w:rsidR="007B7092" w:rsidRDefault="007B7092" w:rsidP="001B7D5C">
            <w:r>
              <w:t>12</w:t>
            </w:r>
          </w:p>
        </w:tc>
        <w:tc>
          <w:tcPr>
            <w:tcW w:w="4484" w:type="dxa"/>
          </w:tcPr>
          <w:p w14:paraId="16B9706B" w14:textId="77777777" w:rsidR="007B7092" w:rsidRDefault="007B7092" w:rsidP="001B7D5C"/>
        </w:tc>
        <w:tc>
          <w:tcPr>
            <w:tcW w:w="1335" w:type="dxa"/>
          </w:tcPr>
          <w:p w14:paraId="631A68F9" w14:textId="77777777" w:rsidR="007B7092" w:rsidRDefault="007B7092" w:rsidP="001B7D5C"/>
        </w:tc>
        <w:tc>
          <w:tcPr>
            <w:tcW w:w="1500" w:type="dxa"/>
          </w:tcPr>
          <w:p w14:paraId="073A09D4" w14:textId="77777777" w:rsidR="007B7092" w:rsidRDefault="007B7092" w:rsidP="001B7D5C"/>
        </w:tc>
        <w:tc>
          <w:tcPr>
            <w:tcW w:w="2664" w:type="dxa"/>
          </w:tcPr>
          <w:p w14:paraId="5897B6AC" w14:textId="77777777" w:rsidR="007B7092" w:rsidRDefault="007B7092" w:rsidP="001B7D5C"/>
        </w:tc>
      </w:tr>
      <w:tr w:rsidR="007B7092" w14:paraId="5F9867F0" w14:textId="77777777" w:rsidTr="001B7D5C">
        <w:tc>
          <w:tcPr>
            <w:tcW w:w="473" w:type="dxa"/>
          </w:tcPr>
          <w:p w14:paraId="2C34EA3E" w14:textId="1CC19B9C" w:rsidR="007B7092" w:rsidRDefault="007B7092" w:rsidP="001B7D5C">
            <w:r>
              <w:t>13</w:t>
            </w:r>
          </w:p>
        </w:tc>
        <w:tc>
          <w:tcPr>
            <w:tcW w:w="4484" w:type="dxa"/>
          </w:tcPr>
          <w:p w14:paraId="050B0F10" w14:textId="77777777" w:rsidR="007B7092" w:rsidRDefault="007B7092" w:rsidP="001B7D5C"/>
        </w:tc>
        <w:tc>
          <w:tcPr>
            <w:tcW w:w="1335" w:type="dxa"/>
          </w:tcPr>
          <w:p w14:paraId="144D97AE" w14:textId="77777777" w:rsidR="007B7092" w:rsidRDefault="007B7092" w:rsidP="001B7D5C"/>
        </w:tc>
        <w:tc>
          <w:tcPr>
            <w:tcW w:w="1500" w:type="dxa"/>
          </w:tcPr>
          <w:p w14:paraId="7FC0B0E5" w14:textId="77777777" w:rsidR="007B7092" w:rsidRDefault="007B7092" w:rsidP="001B7D5C"/>
        </w:tc>
        <w:tc>
          <w:tcPr>
            <w:tcW w:w="2664" w:type="dxa"/>
          </w:tcPr>
          <w:p w14:paraId="1E4F345C" w14:textId="77777777" w:rsidR="007B7092" w:rsidRDefault="007B7092" w:rsidP="001B7D5C"/>
        </w:tc>
      </w:tr>
      <w:tr w:rsidR="007B7092" w14:paraId="2F298424" w14:textId="77777777" w:rsidTr="001B7D5C">
        <w:tc>
          <w:tcPr>
            <w:tcW w:w="473" w:type="dxa"/>
          </w:tcPr>
          <w:p w14:paraId="251A30CC" w14:textId="3DDBD734" w:rsidR="007B7092" w:rsidRDefault="007B7092" w:rsidP="001B7D5C">
            <w:r>
              <w:t>14</w:t>
            </w:r>
          </w:p>
        </w:tc>
        <w:tc>
          <w:tcPr>
            <w:tcW w:w="4484" w:type="dxa"/>
          </w:tcPr>
          <w:p w14:paraId="78CECEFC" w14:textId="77777777" w:rsidR="007B7092" w:rsidRDefault="007B7092" w:rsidP="001B7D5C"/>
        </w:tc>
        <w:tc>
          <w:tcPr>
            <w:tcW w:w="1335" w:type="dxa"/>
          </w:tcPr>
          <w:p w14:paraId="30E78153" w14:textId="77777777" w:rsidR="007B7092" w:rsidRDefault="007B7092" w:rsidP="001B7D5C"/>
        </w:tc>
        <w:tc>
          <w:tcPr>
            <w:tcW w:w="1500" w:type="dxa"/>
          </w:tcPr>
          <w:p w14:paraId="3C5916A8" w14:textId="77777777" w:rsidR="007B7092" w:rsidRDefault="007B7092" w:rsidP="001B7D5C"/>
        </w:tc>
        <w:tc>
          <w:tcPr>
            <w:tcW w:w="2664" w:type="dxa"/>
          </w:tcPr>
          <w:p w14:paraId="40C70C23" w14:textId="77777777" w:rsidR="007B7092" w:rsidRDefault="007B7092" w:rsidP="001B7D5C"/>
        </w:tc>
      </w:tr>
      <w:tr w:rsidR="007B7092" w14:paraId="5A3EA4BA" w14:textId="77777777" w:rsidTr="001B7D5C">
        <w:tc>
          <w:tcPr>
            <w:tcW w:w="473" w:type="dxa"/>
          </w:tcPr>
          <w:p w14:paraId="0EBC7E85" w14:textId="4C7C41E7" w:rsidR="007B7092" w:rsidRDefault="007B7092" w:rsidP="001B7D5C">
            <w:r>
              <w:t>15</w:t>
            </w:r>
          </w:p>
        </w:tc>
        <w:tc>
          <w:tcPr>
            <w:tcW w:w="4484" w:type="dxa"/>
          </w:tcPr>
          <w:p w14:paraId="704E73A1" w14:textId="77777777" w:rsidR="007B7092" w:rsidRDefault="007B7092" w:rsidP="001B7D5C"/>
        </w:tc>
        <w:tc>
          <w:tcPr>
            <w:tcW w:w="1335" w:type="dxa"/>
          </w:tcPr>
          <w:p w14:paraId="0CB6D3FD" w14:textId="77777777" w:rsidR="007B7092" w:rsidRDefault="007B7092" w:rsidP="001B7D5C"/>
        </w:tc>
        <w:tc>
          <w:tcPr>
            <w:tcW w:w="1500" w:type="dxa"/>
          </w:tcPr>
          <w:p w14:paraId="5CEF44FC" w14:textId="77777777" w:rsidR="007B7092" w:rsidRDefault="007B7092" w:rsidP="001B7D5C"/>
        </w:tc>
        <w:tc>
          <w:tcPr>
            <w:tcW w:w="2664" w:type="dxa"/>
          </w:tcPr>
          <w:p w14:paraId="62365A9A" w14:textId="77777777" w:rsidR="007B7092" w:rsidRDefault="007B7092" w:rsidP="001B7D5C"/>
        </w:tc>
      </w:tr>
      <w:tr w:rsidR="007B7092" w14:paraId="5D7025BD" w14:textId="77777777" w:rsidTr="001B7D5C">
        <w:tc>
          <w:tcPr>
            <w:tcW w:w="473" w:type="dxa"/>
          </w:tcPr>
          <w:p w14:paraId="104A9D1F" w14:textId="5252E8FB" w:rsidR="007B7092" w:rsidRDefault="007B7092" w:rsidP="001B7D5C">
            <w:r>
              <w:t>16</w:t>
            </w:r>
          </w:p>
        </w:tc>
        <w:tc>
          <w:tcPr>
            <w:tcW w:w="4484" w:type="dxa"/>
          </w:tcPr>
          <w:p w14:paraId="197A6FE7" w14:textId="77777777" w:rsidR="007B7092" w:rsidRDefault="007B7092" w:rsidP="001B7D5C"/>
        </w:tc>
        <w:tc>
          <w:tcPr>
            <w:tcW w:w="1335" w:type="dxa"/>
          </w:tcPr>
          <w:p w14:paraId="0923A8E5" w14:textId="77777777" w:rsidR="007B7092" w:rsidRDefault="007B7092" w:rsidP="001B7D5C"/>
        </w:tc>
        <w:tc>
          <w:tcPr>
            <w:tcW w:w="1500" w:type="dxa"/>
          </w:tcPr>
          <w:p w14:paraId="3813009B" w14:textId="77777777" w:rsidR="007B7092" w:rsidRDefault="007B7092" w:rsidP="001B7D5C"/>
        </w:tc>
        <w:tc>
          <w:tcPr>
            <w:tcW w:w="2664" w:type="dxa"/>
          </w:tcPr>
          <w:p w14:paraId="4C0B029D" w14:textId="77777777" w:rsidR="007B7092" w:rsidRDefault="007B7092" w:rsidP="001B7D5C"/>
        </w:tc>
      </w:tr>
      <w:tr w:rsidR="007B7092" w14:paraId="7D17A82F" w14:textId="77777777" w:rsidTr="001B7D5C">
        <w:tc>
          <w:tcPr>
            <w:tcW w:w="473" w:type="dxa"/>
          </w:tcPr>
          <w:p w14:paraId="1B4811BA" w14:textId="6AFFB441" w:rsidR="007B7092" w:rsidRDefault="007B7092" w:rsidP="001B7D5C">
            <w:r>
              <w:t>17</w:t>
            </w:r>
          </w:p>
        </w:tc>
        <w:tc>
          <w:tcPr>
            <w:tcW w:w="4484" w:type="dxa"/>
          </w:tcPr>
          <w:p w14:paraId="36DCCECF" w14:textId="77777777" w:rsidR="007B7092" w:rsidRDefault="007B7092" w:rsidP="001B7D5C"/>
        </w:tc>
        <w:tc>
          <w:tcPr>
            <w:tcW w:w="1335" w:type="dxa"/>
          </w:tcPr>
          <w:p w14:paraId="4FF6A48E" w14:textId="77777777" w:rsidR="007B7092" w:rsidRDefault="007B7092" w:rsidP="001B7D5C"/>
        </w:tc>
        <w:tc>
          <w:tcPr>
            <w:tcW w:w="1500" w:type="dxa"/>
          </w:tcPr>
          <w:p w14:paraId="4413AEC2" w14:textId="77777777" w:rsidR="007B7092" w:rsidRDefault="007B7092" w:rsidP="001B7D5C"/>
        </w:tc>
        <w:tc>
          <w:tcPr>
            <w:tcW w:w="2664" w:type="dxa"/>
          </w:tcPr>
          <w:p w14:paraId="422413C8" w14:textId="77777777" w:rsidR="007B7092" w:rsidRDefault="007B7092" w:rsidP="001B7D5C"/>
        </w:tc>
      </w:tr>
      <w:tr w:rsidR="007B7092" w14:paraId="1B83DDE8" w14:textId="77777777" w:rsidTr="001B7D5C">
        <w:tc>
          <w:tcPr>
            <w:tcW w:w="473" w:type="dxa"/>
          </w:tcPr>
          <w:p w14:paraId="25722DC2" w14:textId="6653A10E" w:rsidR="007B7092" w:rsidRDefault="007B7092" w:rsidP="001B7D5C">
            <w:r>
              <w:t>18</w:t>
            </w:r>
          </w:p>
        </w:tc>
        <w:tc>
          <w:tcPr>
            <w:tcW w:w="4484" w:type="dxa"/>
          </w:tcPr>
          <w:p w14:paraId="28523415" w14:textId="77777777" w:rsidR="007B7092" w:rsidRDefault="007B7092" w:rsidP="001B7D5C"/>
        </w:tc>
        <w:tc>
          <w:tcPr>
            <w:tcW w:w="1335" w:type="dxa"/>
          </w:tcPr>
          <w:p w14:paraId="74A4E3D7" w14:textId="77777777" w:rsidR="007B7092" w:rsidRDefault="007B7092" w:rsidP="001B7D5C"/>
        </w:tc>
        <w:tc>
          <w:tcPr>
            <w:tcW w:w="1500" w:type="dxa"/>
          </w:tcPr>
          <w:p w14:paraId="74C5A39E" w14:textId="77777777" w:rsidR="007B7092" w:rsidRDefault="007B7092" w:rsidP="001B7D5C"/>
        </w:tc>
        <w:tc>
          <w:tcPr>
            <w:tcW w:w="2664" w:type="dxa"/>
          </w:tcPr>
          <w:p w14:paraId="5D22CF9F" w14:textId="77777777" w:rsidR="007B7092" w:rsidRDefault="007B7092" w:rsidP="001B7D5C"/>
        </w:tc>
      </w:tr>
      <w:tr w:rsidR="007B7092" w14:paraId="234CEC75" w14:textId="77777777" w:rsidTr="001B7D5C">
        <w:tc>
          <w:tcPr>
            <w:tcW w:w="473" w:type="dxa"/>
          </w:tcPr>
          <w:p w14:paraId="621D64C1" w14:textId="618B69A8" w:rsidR="007B7092" w:rsidRDefault="007B7092" w:rsidP="001B7D5C">
            <w:r>
              <w:t>19</w:t>
            </w:r>
          </w:p>
        </w:tc>
        <w:tc>
          <w:tcPr>
            <w:tcW w:w="4484" w:type="dxa"/>
          </w:tcPr>
          <w:p w14:paraId="1CAF2438" w14:textId="77777777" w:rsidR="007B7092" w:rsidRDefault="007B7092" w:rsidP="001B7D5C"/>
        </w:tc>
        <w:tc>
          <w:tcPr>
            <w:tcW w:w="1335" w:type="dxa"/>
          </w:tcPr>
          <w:p w14:paraId="060D4599" w14:textId="77777777" w:rsidR="007B7092" w:rsidRDefault="007B7092" w:rsidP="001B7D5C"/>
        </w:tc>
        <w:tc>
          <w:tcPr>
            <w:tcW w:w="1500" w:type="dxa"/>
          </w:tcPr>
          <w:p w14:paraId="4633BC79" w14:textId="77777777" w:rsidR="007B7092" w:rsidRDefault="007B7092" w:rsidP="001B7D5C"/>
        </w:tc>
        <w:tc>
          <w:tcPr>
            <w:tcW w:w="2664" w:type="dxa"/>
          </w:tcPr>
          <w:p w14:paraId="49D24925" w14:textId="77777777" w:rsidR="007B7092" w:rsidRDefault="007B7092" w:rsidP="001B7D5C"/>
        </w:tc>
      </w:tr>
      <w:tr w:rsidR="007B7092" w14:paraId="1F1B09CC" w14:textId="77777777" w:rsidTr="001B7D5C">
        <w:tc>
          <w:tcPr>
            <w:tcW w:w="473" w:type="dxa"/>
          </w:tcPr>
          <w:p w14:paraId="463692B6" w14:textId="7A1E762D" w:rsidR="007B7092" w:rsidRDefault="007B7092" w:rsidP="001B7D5C">
            <w:r>
              <w:t>20</w:t>
            </w:r>
          </w:p>
        </w:tc>
        <w:tc>
          <w:tcPr>
            <w:tcW w:w="4484" w:type="dxa"/>
          </w:tcPr>
          <w:p w14:paraId="36A71F9E" w14:textId="77777777" w:rsidR="007B7092" w:rsidRDefault="007B7092" w:rsidP="001B7D5C"/>
        </w:tc>
        <w:tc>
          <w:tcPr>
            <w:tcW w:w="1335" w:type="dxa"/>
          </w:tcPr>
          <w:p w14:paraId="4474BF86" w14:textId="77777777" w:rsidR="007B7092" w:rsidRDefault="007B7092" w:rsidP="001B7D5C"/>
        </w:tc>
        <w:tc>
          <w:tcPr>
            <w:tcW w:w="1500" w:type="dxa"/>
          </w:tcPr>
          <w:p w14:paraId="4DE44A53" w14:textId="77777777" w:rsidR="007B7092" w:rsidRDefault="007B7092" w:rsidP="001B7D5C"/>
        </w:tc>
        <w:tc>
          <w:tcPr>
            <w:tcW w:w="2664" w:type="dxa"/>
          </w:tcPr>
          <w:p w14:paraId="4A043967" w14:textId="77777777" w:rsidR="007B7092" w:rsidRDefault="007B7092" w:rsidP="001B7D5C"/>
        </w:tc>
      </w:tr>
    </w:tbl>
    <w:p w14:paraId="00AAA1C0" w14:textId="77777777" w:rsidR="00ED31F1" w:rsidRDefault="00ED31F1" w:rsidP="00ED31F1"/>
    <w:p w14:paraId="2676D0B4" w14:textId="77777777" w:rsidR="00FE1109" w:rsidRPr="00ED31F1" w:rsidRDefault="00FE1109" w:rsidP="00ED31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523"/>
      </w:tblGrid>
      <w:tr w:rsidR="00FB3733" w:rsidRPr="0000683F" w14:paraId="542E4037" w14:textId="77777777" w:rsidTr="001B7D5C">
        <w:tc>
          <w:tcPr>
            <w:tcW w:w="7933" w:type="dxa"/>
          </w:tcPr>
          <w:p w14:paraId="04D6FE85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Have you performed Stability Test?</w:t>
            </w:r>
          </w:p>
        </w:tc>
        <w:tc>
          <w:tcPr>
            <w:tcW w:w="2523" w:type="dxa"/>
            <w:tcBorders>
              <w:bottom w:val="single" w:sz="8" w:space="0" w:color="215E99" w:themeColor="text2" w:themeTint="BF"/>
            </w:tcBorders>
          </w:tcPr>
          <w:p w14:paraId="46EEDA01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  <w:tr w:rsidR="00FB3733" w:rsidRPr="0000683F" w14:paraId="4BE76C88" w14:textId="77777777" w:rsidTr="001B7D5C">
        <w:tc>
          <w:tcPr>
            <w:tcW w:w="7933" w:type="dxa"/>
          </w:tcPr>
          <w:p w14:paraId="0D624E6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Does the formula need Preservation Test (PET or Challenge Test)?</w:t>
            </w:r>
          </w:p>
        </w:tc>
        <w:tc>
          <w:tcPr>
            <w:tcW w:w="2523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0F65B542" w14:textId="061A2D81" w:rsidR="00FB3733" w:rsidRPr="0000683F" w:rsidRDefault="00511E0B" w:rsidP="001B7D5C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O PET NEEDED</w:t>
            </w:r>
          </w:p>
        </w:tc>
      </w:tr>
    </w:tbl>
    <w:p w14:paraId="401153D0" w14:textId="77777777" w:rsidR="00ED31F1" w:rsidRDefault="00ED31F1" w:rsidP="00ED31F1"/>
    <w:p w14:paraId="77775CA0" w14:textId="77777777" w:rsidR="00FE1109" w:rsidRPr="00ED31F1" w:rsidRDefault="00FE1109" w:rsidP="00ED31F1"/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05C8A4F0" w14:textId="77777777" w:rsidR="00FE1109" w:rsidRDefault="00FE1109" w:rsidP="00FB3733">
      <w:pPr>
        <w:rPr>
          <w:color w:val="215E99" w:themeColor="text2" w:themeTint="BF"/>
        </w:rPr>
      </w:pPr>
    </w:p>
    <w:p w14:paraId="3D0CFA14" w14:textId="3929705E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EBE8" w14:textId="77777777" w:rsidR="0030004A" w:rsidRDefault="0030004A" w:rsidP="00ED31F1">
      <w:pPr>
        <w:spacing w:after="0" w:line="240" w:lineRule="auto"/>
      </w:pPr>
      <w:r>
        <w:separator/>
      </w:r>
    </w:p>
  </w:endnote>
  <w:endnote w:type="continuationSeparator" w:id="0">
    <w:p w14:paraId="4547F728" w14:textId="77777777" w:rsidR="0030004A" w:rsidRDefault="0030004A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177D6953" w:rsidR="00ED31F1" w:rsidRDefault="00ED31F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1DBFE" wp14:editId="4D97380A">
          <wp:simplePos x="0" y="0"/>
          <wp:positionH relativeFrom="column">
            <wp:posOffset>2486025</wp:posOffset>
          </wp:positionH>
          <wp:positionV relativeFrom="paragraph">
            <wp:posOffset>-598170</wp:posOffset>
          </wp:positionV>
          <wp:extent cx="4674235" cy="116833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116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76A6" w14:textId="77777777" w:rsidR="0030004A" w:rsidRDefault="0030004A" w:rsidP="00ED31F1">
      <w:pPr>
        <w:spacing w:after="0" w:line="240" w:lineRule="auto"/>
      </w:pPr>
      <w:r>
        <w:separator/>
      </w:r>
    </w:p>
  </w:footnote>
  <w:footnote w:type="continuationSeparator" w:id="0">
    <w:p w14:paraId="6E5E0C38" w14:textId="77777777" w:rsidR="0030004A" w:rsidRDefault="0030004A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B79" w14:textId="370957D5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C6712"/>
    <w:rsid w:val="00154BFE"/>
    <w:rsid w:val="00190437"/>
    <w:rsid w:val="001B4BC4"/>
    <w:rsid w:val="001F7AE0"/>
    <w:rsid w:val="0030004A"/>
    <w:rsid w:val="00310B5A"/>
    <w:rsid w:val="0036114F"/>
    <w:rsid w:val="00430273"/>
    <w:rsid w:val="004364D3"/>
    <w:rsid w:val="00466F59"/>
    <w:rsid w:val="004844E3"/>
    <w:rsid w:val="004F3F47"/>
    <w:rsid w:val="005061A1"/>
    <w:rsid w:val="00511E0B"/>
    <w:rsid w:val="00552C90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84519"/>
    <w:rsid w:val="007B7092"/>
    <w:rsid w:val="007E024A"/>
    <w:rsid w:val="008D19F5"/>
    <w:rsid w:val="00936528"/>
    <w:rsid w:val="009538AF"/>
    <w:rsid w:val="009B588B"/>
    <w:rsid w:val="00A74473"/>
    <w:rsid w:val="00AA2441"/>
    <w:rsid w:val="00B046F0"/>
    <w:rsid w:val="00B06D8C"/>
    <w:rsid w:val="00B124BC"/>
    <w:rsid w:val="00B86A5D"/>
    <w:rsid w:val="00C26B4F"/>
    <w:rsid w:val="00CB2238"/>
    <w:rsid w:val="00CD2731"/>
    <w:rsid w:val="00ED31F1"/>
    <w:rsid w:val="00F22FD5"/>
    <w:rsid w:val="00F24B01"/>
    <w:rsid w:val="00F36772"/>
    <w:rsid w:val="00F52478"/>
    <w:rsid w:val="00FB3733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17T13:25:00Z</dcterms:created>
  <dcterms:modified xsi:type="dcterms:W3CDTF">2025-08-17T13:25:00Z</dcterms:modified>
</cp:coreProperties>
</file>